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FC69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321530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7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0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07A659E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2993BD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B995EA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有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35D010D1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5D8537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</w:t>
      </w:r>
      <w:r>
        <w:rPr>
          <w:rFonts w:hint="eastAsia" w:ascii="仿宋_GB2312" w:hAnsi="仿宋" w:eastAsia="仿宋_GB2312"/>
          <w:sz w:val="28"/>
          <w:szCs w:val="28"/>
        </w:rPr>
        <w:t>，偏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706A34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到</w:t>
      </w:r>
      <w:r>
        <w:rPr>
          <w:rFonts w:hint="eastAsia" w:ascii="仿宋_GB2312" w:hAnsi="仿宋" w:eastAsia="仿宋_GB2312"/>
          <w:sz w:val="28"/>
          <w:szCs w:val="28"/>
        </w:rPr>
        <w:t>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8D00D6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，</w:t>
      </w:r>
      <w:r>
        <w:rPr>
          <w:rFonts w:hint="eastAsia" w:ascii="仿宋_GB2312" w:hAnsi="仿宋" w:eastAsia="仿宋_GB2312"/>
          <w:sz w:val="28"/>
          <w:szCs w:val="28"/>
        </w:rPr>
        <w:t>偏北风2到3级，气温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1E98AD6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492F792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D4710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A4FED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5D3B3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90B510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2FFAD2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姜润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4C5F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A99429C"/>
    <w:rsid w:val="1AE82FAF"/>
    <w:rsid w:val="1C5A1650"/>
    <w:rsid w:val="1C782F04"/>
    <w:rsid w:val="1CB908AC"/>
    <w:rsid w:val="1CE75EF8"/>
    <w:rsid w:val="1D024523"/>
    <w:rsid w:val="1D4B149F"/>
    <w:rsid w:val="1D856F7B"/>
    <w:rsid w:val="1DA07F1C"/>
    <w:rsid w:val="1DB34347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146AF"/>
    <w:rsid w:val="35FD6E64"/>
    <w:rsid w:val="366849D0"/>
    <w:rsid w:val="36EB4FAA"/>
    <w:rsid w:val="36FD13D2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042E7D"/>
    <w:rsid w:val="7B2373CD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202</Characters>
  <Lines>1</Lines>
  <Paragraphs>1</Paragraphs>
  <TotalTime>13</TotalTime>
  <ScaleCrop>false</ScaleCrop>
  <LinksUpToDate>false</LinksUpToDate>
  <CharactersWithSpaces>24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10-01T07:38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